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65" w:rsidRPr="000E61B1" w:rsidRDefault="00550165" w:rsidP="00550165">
      <w:pPr>
        <w:jc w:val="center"/>
        <w:rPr>
          <w:b/>
          <w:sz w:val="28"/>
          <w:szCs w:val="28"/>
        </w:rPr>
      </w:pPr>
      <w:r w:rsidRPr="000E61B1">
        <w:rPr>
          <w:noProof/>
          <w:sz w:val="28"/>
          <w:szCs w:val="28"/>
        </w:rPr>
        <w:drawing>
          <wp:inline distT="0" distB="0" distL="0" distR="0">
            <wp:extent cx="5715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65" w:rsidRPr="000E61B1" w:rsidRDefault="00550165" w:rsidP="00550165">
      <w:pPr>
        <w:jc w:val="center"/>
        <w:rPr>
          <w:b/>
          <w:sz w:val="12"/>
          <w:szCs w:val="12"/>
        </w:rPr>
      </w:pPr>
    </w:p>
    <w:p w:rsidR="00550165" w:rsidRPr="00550165" w:rsidRDefault="00550165" w:rsidP="005501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6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50165" w:rsidRPr="00550165" w:rsidRDefault="00550165" w:rsidP="005501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6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50165" w:rsidRPr="00550165" w:rsidRDefault="00550165" w:rsidP="005501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65">
        <w:rPr>
          <w:rFonts w:ascii="Times New Roman" w:hAnsi="Times New Roman" w:cs="Times New Roman"/>
          <w:b/>
          <w:sz w:val="28"/>
          <w:szCs w:val="28"/>
        </w:rPr>
        <w:t>ПОСЕЛОК БОРОВСКИЙ</w:t>
      </w:r>
    </w:p>
    <w:p w:rsidR="00550165" w:rsidRPr="00550165" w:rsidRDefault="00550165" w:rsidP="005501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165" w:rsidRPr="00550165" w:rsidRDefault="00550165" w:rsidP="005501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0165" w:rsidRPr="00550165" w:rsidRDefault="00550165" w:rsidP="005501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165" w:rsidRPr="00550165" w:rsidRDefault="00550165" w:rsidP="00550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 xml:space="preserve">28 декабря 2017 г.                                                            </w:t>
      </w:r>
      <w:bookmarkStart w:id="0" w:name="_GoBack"/>
      <w:bookmarkEnd w:id="0"/>
      <w:r w:rsidRPr="0055016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0165">
        <w:rPr>
          <w:rFonts w:ascii="Times New Roman" w:hAnsi="Times New Roman" w:cs="Times New Roman"/>
          <w:sz w:val="28"/>
          <w:szCs w:val="28"/>
        </w:rPr>
        <w:t xml:space="preserve">   № 225</w:t>
      </w:r>
    </w:p>
    <w:p w:rsidR="00550165" w:rsidRPr="00550165" w:rsidRDefault="00550165" w:rsidP="00550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165">
        <w:rPr>
          <w:rFonts w:ascii="Times New Roman" w:hAnsi="Times New Roman" w:cs="Times New Roman"/>
          <w:sz w:val="24"/>
          <w:szCs w:val="24"/>
        </w:rPr>
        <w:t>п. Боровский</w:t>
      </w:r>
    </w:p>
    <w:p w:rsidR="00550165" w:rsidRPr="00550165" w:rsidRDefault="00550165" w:rsidP="00550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165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550165" w:rsidRPr="00550165" w:rsidRDefault="00550165" w:rsidP="005501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50165" w:rsidRPr="00550165" w:rsidRDefault="00550165" w:rsidP="00550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550165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50165" w:rsidRPr="00550165" w:rsidRDefault="00550165" w:rsidP="00550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 xml:space="preserve">07.11. 2017  № 195 «О проведении конкурса </w:t>
      </w:r>
    </w:p>
    <w:p w:rsidR="00550165" w:rsidRPr="00550165" w:rsidRDefault="00550165" w:rsidP="00550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>на лучшее уличное новогоднее оформление»</w:t>
      </w:r>
    </w:p>
    <w:p w:rsidR="00550165" w:rsidRPr="00550165" w:rsidRDefault="00550165" w:rsidP="00550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0165" w:rsidRPr="00550165" w:rsidRDefault="00550165" w:rsidP="005501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 xml:space="preserve">Руководствуясь ст. 34 Устава муниципального  образования поселок Боровский, утвержденным решением Боровской поселковой Думы от 17.06.2005 №59, согласно ст. 18, 19 Правил благоустройства муниципального образования поселок Боровский, утвержденных решением Боровской поселковой Думы от 29.08.2012 № 232 (с изменениями)  и в связи с подготовкой к проведению новогодних и рождественских праздников: </w:t>
      </w:r>
    </w:p>
    <w:p w:rsidR="00550165" w:rsidRPr="00550165" w:rsidRDefault="00550165" w:rsidP="00550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>1.Внести в постановление администрации муниципального образования поселок Боровский от 07.11.2017  № 195 «О проведении конкурса на лучшее уличное новогоднее оформление» следующие изменения:</w:t>
      </w:r>
    </w:p>
    <w:p w:rsidR="00550165" w:rsidRPr="00550165" w:rsidRDefault="00550165" w:rsidP="00550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ab/>
        <w:t>1.1.Приложение 5 к постановлению изложить в новой редакции согласно приложению к настоящему постановлению.</w:t>
      </w:r>
    </w:p>
    <w:p w:rsidR="00550165" w:rsidRPr="00550165" w:rsidRDefault="00550165" w:rsidP="005501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>2.Настоящее постановление опубликовать на официальном сайте администрации муниципального образования поселок Боровский.</w:t>
      </w:r>
    </w:p>
    <w:p w:rsidR="00550165" w:rsidRPr="00550165" w:rsidRDefault="00550165" w:rsidP="00550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ab/>
        <w:t>3.</w:t>
      </w:r>
      <w:r w:rsidR="009144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445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501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501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50165">
        <w:rPr>
          <w:rFonts w:ascii="Times New Roman" w:hAnsi="Times New Roman" w:cs="Times New Roman"/>
          <w:sz w:val="28"/>
          <w:szCs w:val="28"/>
        </w:rPr>
        <w:t>Шипицина</w:t>
      </w:r>
      <w:proofErr w:type="spellEnd"/>
      <w:r w:rsidRPr="00550165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550165" w:rsidRPr="00550165" w:rsidRDefault="00550165" w:rsidP="00550165">
      <w:pPr>
        <w:tabs>
          <w:tab w:val="left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0165" w:rsidRPr="00550165" w:rsidRDefault="00550165" w:rsidP="00550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0165" w:rsidRPr="00550165" w:rsidRDefault="00550165" w:rsidP="00550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165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   С.В.Сычева</w:t>
      </w:r>
    </w:p>
    <w:p w:rsidR="00550165" w:rsidRPr="00550165" w:rsidRDefault="00550165" w:rsidP="005501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50165" w:rsidRPr="00550165" w:rsidRDefault="00550165" w:rsidP="005501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50165" w:rsidRPr="00550165" w:rsidRDefault="00550165" w:rsidP="00550165">
      <w:pPr>
        <w:spacing w:after="0" w:line="240" w:lineRule="auto"/>
        <w:jc w:val="right"/>
        <w:rPr>
          <w:rFonts w:ascii="Times New Roman" w:eastAsia="Arial" w:hAnsi="Times New Roman" w:cs="Times New Roman"/>
          <w:sz w:val="26"/>
        </w:rPr>
      </w:pPr>
      <w:r w:rsidRPr="00550165">
        <w:rPr>
          <w:rFonts w:ascii="Times New Roman" w:eastAsia="Arial" w:hAnsi="Times New Roman" w:cs="Times New Roman"/>
          <w:sz w:val="26"/>
        </w:rPr>
        <w:lastRenderedPageBreak/>
        <w:t>Приложение</w:t>
      </w:r>
    </w:p>
    <w:p w:rsidR="00550165" w:rsidRPr="00550165" w:rsidRDefault="00550165" w:rsidP="00550165">
      <w:pPr>
        <w:spacing w:after="0" w:line="240" w:lineRule="auto"/>
        <w:jc w:val="right"/>
        <w:rPr>
          <w:rFonts w:ascii="Times New Roman" w:eastAsia="Arial" w:hAnsi="Times New Roman" w:cs="Times New Roman"/>
          <w:sz w:val="26"/>
        </w:rPr>
      </w:pPr>
      <w:r w:rsidRPr="00550165">
        <w:rPr>
          <w:rFonts w:ascii="Times New Roman" w:eastAsia="Arial" w:hAnsi="Times New Roman" w:cs="Times New Roman"/>
          <w:sz w:val="26"/>
        </w:rPr>
        <w:t>к постановлению администрации</w:t>
      </w:r>
    </w:p>
    <w:p w:rsidR="00550165" w:rsidRPr="00550165" w:rsidRDefault="00550165" w:rsidP="00550165">
      <w:pPr>
        <w:spacing w:after="0" w:line="240" w:lineRule="auto"/>
        <w:jc w:val="right"/>
        <w:rPr>
          <w:rFonts w:ascii="Times New Roman" w:eastAsia="Arial" w:hAnsi="Times New Roman" w:cs="Times New Roman"/>
          <w:sz w:val="26"/>
        </w:rPr>
      </w:pPr>
      <w:r w:rsidRPr="00550165">
        <w:rPr>
          <w:rFonts w:ascii="Times New Roman" w:eastAsia="Arial" w:hAnsi="Times New Roman" w:cs="Times New Roman"/>
          <w:sz w:val="26"/>
        </w:rPr>
        <w:t>муниципального образования  поселок Боровский</w:t>
      </w:r>
    </w:p>
    <w:p w:rsidR="00550165" w:rsidRPr="00550165" w:rsidRDefault="00550165" w:rsidP="00550165">
      <w:pPr>
        <w:spacing w:after="0" w:line="240" w:lineRule="auto"/>
        <w:jc w:val="right"/>
        <w:rPr>
          <w:rFonts w:ascii="Times New Roman" w:eastAsia="Arial" w:hAnsi="Times New Roman" w:cs="Times New Roman"/>
          <w:sz w:val="26"/>
        </w:rPr>
      </w:pPr>
      <w:r w:rsidRPr="00550165">
        <w:rPr>
          <w:rFonts w:ascii="Times New Roman" w:eastAsia="Arial" w:hAnsi="Times New Roman" w:cs="Times New Roman"/>
          <w:sz w:val="26"/>
        </w:rPr>
        <w:t>№225 от 28 декабря 2017 г.</w:t>
      </w:r>
    </w:p>
    <w:p w:rsidR="00550165" w:rsidRDefault="00550165" w:rsidP="00550165">
      <w:pPr>
        <w:spacing w:line="240" w:lineRule="auto"/>
        <w:jc w:val="center"/>
        <w:rPr>
          <w:rFonts w:ascii="Times New Roman" w:eastAsia="Arial" w:hAnsi="Times New Roman" w:cs="Times New Roman"/>
          <w:sz w:val="26"/>
        </w:rPr>
      </w:pPr>
    </w:p>
    <w:p w:rsidR="00550165" w:rsidRPr="00550165" w:rsidRDefault="00550165" w:rsidP="00550165">
      <w:pPr>
        <w:spacing w:line="240" w:lineRule="auto"/>
        <w:jc w:val="center"/>
        <w:rPr>
          <w:rFonts w:ascii="Times New Roman" w:eastAsia="Arial" w:hAnsi="Times New Roman" w:cs="Times New Roman"/>
          <w:sz w:val="26"/>
        </w:rPr>
      </w:pPr>
      <w:r w:rsidRPr="00550165">
        <w:rPr>
          <w:rFonts w:ascii="Times New Roman" w:eastAsia="Arial" w:hAnsi="Times New Roman" w:cs="Times New Roman"/>
          <w:sz w:val="26"/>
        </w:rPr>
        <w:t>Смета на проведение конкурса на лучшее уличное новогоднее оформле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550165" w:rsidTr="00B24A00">
        <w:tc>
          <w:tcPr>
            <w:tcW w:w="959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9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Цена рублей</w:t>
            </w:r>
          </w:p>
        </w:tc>
        <w:tc>
          <w:tcPr>
            <w:tcW w:w="1915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Сумма рублей</w:t>
            </w:r>
          </w:p>
        </w:tc>
      </w:tr>
      <w:tr w:rsidR="00550165" w:rsidTr="00B24A00">
        <w:tc>
          <w:tcPr>
            <w:tcW w:w="959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Награждение призеров конкурса по номинациям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20F23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550165" w:rsidTr="00B24A00">
        <w:tc>
          <w:tcPr>
            <w:tcW w:w="959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69" w:type="dxa"/>
          </w:tcPr>
          <w:p w:rsidR="00550165" w:rsidRPr="00220F23" w:rsidRDefault="00550165" w:rsidP="00B24A00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Номинация: «Боровских окон новогодний свет»</w:t>
            </w:r>
          </w:p>
          <w:p w:rsidR="00550165" w:rsidRPr="00220F23" w:rsidRDefault="00550165" w:rsidP="00B24A00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 xml:space="preserve">Лучшее оформление балконов 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165" w:rsidRPr="005408E7" w:rsidRDefault="00550165" w:rsidP="00B24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5408E7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550165" w:rsidRPr="005408E7" w:rsidTr="00B24A00">
        <w:tc>
          <w:tcPr>
            <w:tcW w:w="959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69" w:type="dxa"/>
          </w:tcPr>
          <w:p w:rsidR="00550165" w:rsidRPr="00220F23" w:rsidRDefault="00550165" w:rsidP="00B24A00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Номинация «А у нас во дворе Новый год»</w:t>
            </w:r>
          </w:p>
          <w:p w:rsidR="00550165" w:rsidRPr="00220F23" w:rsidRDefault="00550165" w:rsidP="00B24A00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Лучшее украшение двора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165" w:rsidRPr="005408E7" w:rsidRDefault="00550165" w:rsidP="00B24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D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44D63">
              <w:rPr>
                <w:rFonts w:ascii="Times New Roman" w:hAnsi="Times New Roman"/>
                <w:b/>
                <w:sz w:val="24"/>
                <w:szCs w:val="24"/>
              </w:rPr>
              <w:t xml:space="preserve"> 00</w:t>
            </w:r>
          </w:p>
        </w:tc>
      </w:tr>
      <w:tr w:rsidR="00550165" w:rsidTr="00B24A00">
        <w:tc>
          <w:tcPr>
            <w:tcW w:w="959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869" w:type="dxa"/>
          </w:tcPr>
          <w:p w:rsidR="00550165" w:rsidRPr="00220F23" w:rsidRDefault="00550165" w:rsidP="00B24A00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 xml:space="preserve">А) частный сектор 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165" w:rsidRPr="005408E7" w:rsidRDefault="00550165" w:rsidP="00B24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408E7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550165" w:rsidTr="00B24A00">
        <w:tc>
          <w:tcPr>
            <w:tcW w:w="959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869" w:type="dxa"/>
          </w:tcPr>
          <w:p w:rsidR="00550165" w:rsidRPr="00220F23" w:rsidRDefault="00550165" w:rsidP="00B24A00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 xml:space="preserve">Б) многоквартирные дома 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165" w:rsidRPr="005408E7" w:rsidRDefault="00550165" w:rsidP="00B24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08E7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550165" w:rsidTr="00B24A00">
        <w:tc>
          <w:tcPr>
            <w:tcW w:w="959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69" w:type="dxa"/>
          </w:tcPr>
          <w:p w:rsidR="00550165" w:rsidRPr="00220F23" w:rsidRDefault="00550165" w:rsidP="00B24A00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Номинация: «Новый год у ворот»</w:t>
            </w:r>
          </w:p>
          <w:p w:rsidR="00550165" w:rsidRPr="00220F23" w:rsidRDefault="00550165" w:rsidP="00B24A00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Лучшее украшение фасадов, входных групп, зданий и прилегающих территорий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165" w:rsidRPr="000E250D" w:rsidRDefault="00550165" w:rsidP="00B24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D63">
              <w:rPr>
                <w:rFonts w:ascii="Times New Roman" w:hAnsi="Times New Roman"/>
                <w:b/>
                <w:sz w:val="24"/>
                <w:szCs w:val="24"/>
              </w:rPr>
              <w:t>49 000</w:t>
            </w:r>
          </w:p>
        </w:tc>
      </w:tr>
      <w:tr w:rsidR="00550165" w:rsidTr="00B24A00">
        <w:tc>
          <w:tcPr>
            <w:tcW w:w="959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869" w:type="dxa"/>
          </w:tcPr>
          <w:p w:rsidR="00550165" w:rsidRPr="00220F23" w:rsidRDefault="00550165" w:rsidP="00B24A00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 xml:space="preserve">А) предприятия 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165" w:rsidRPr="000E250D" w:rsidRDefault="00550165" w:rsidP="00B24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5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E250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550165" w:rsidTr="00B24A00">
        <w:tc>
          <w:tcPr>
            <w:tcW w:w="959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2869" w:type="dxa"/>
          </w:tcPr>
          <w:p w:rsidR="00550165" w:rsidRPr="00220F23" w:rsidRDefault="00550165" w:rsidP="00B24A00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Б) учреждения образования, здравоохранения, культуры и спорта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165" w:rsidRPr="000E250D" w:rsidRDefault="00550165" w:rsidP="00B24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0E250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550165" w:rsidTr="00B24A00">
        <w:tc>
          <w:tcPr>
            <w:tcW w:w="959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2869" w:type="dxa"/>
          </w:tcPr>
          <w:p w:rsidR="00550165" w:rsidRPr="00220F23" w:rsidRDefault="00550165" w:rsidP="00B24A00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 xml:space="preserve">В) организаций потребительского рынка, индивидуальных предпринимателей и иных отраслей 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165" w:rsidRPr="000E250D" w:rsidRDefault="00550165" w:rsidP="00B24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E250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550165" w:rsidTr="00B24A00">
        <w:tc>
          <w:tcPr>
            <w:tcW w:w="959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69" w:type="dxa"/>
          </w:tcPr>
          <w:p w:rsidR="00550165" w:rsidRPr="00220F23" w:rsidRDefault="00550165" w:rsidP="00B24A00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>Номинация:</w:t>
            </w:r>
          </w:p>
          <w:p w:rsidR="00550165" w:rsidRPr="00220F23" w:rsidRDefault="00550165" w:rsidP="00B24A00">
            <w:pPr>
              <w:rPr>
                <w:rFonts w:ascii="Times New Roman" w:hAnsi="Times New Roman"/>
                <w:sz w:val="24"/>
                <w:szCs w:val="24"/>
              </w:rPr>
            </w:pPr>
            <w:r w:rsidRPr="00220F23">
              <w:rPr>
                <w:rFonts w:ascii="Times New Roman" w:hAnsi="Times New Roman"/>
                <w:sz w:val="24"/>
                <w:szCs w:val="24"/>
              </w:rPr>
              <w:t xml:space="preserve">«Новогодняя сказка» - лучшие фигуры из снега на Никольской площади 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165" w:rsidRPr="000E250D" w:rsidRDefault="00550165" w:rsidP="00B24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E250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550165" w:rsidTr="00B24A00">
        <w:tc>
          <w:tcPr>
            <w:tcW w:w="3828" w:type="dxa"/>
            <w:gridSpan w:val="2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550165" w:rsidRPr="00220F23" w:rsidRDefault="00550165" w:rsidP="00B24A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F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20F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20F2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</w:tbl>
    <w:p w:rsidR="00602606" w:rsidRDefault="00602606"/>
    <w:sectPr w:rsidR="00602606" w:rsidSect="00D50CA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0165"/>
    <w:rsid w:val="00550165"/>
    <w:rsid w:val="00602606"/>
    <w:rsid w:val="0091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1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1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4403-D980-475F-AA5F-00315D68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к</dc:creator>
  <cp:keywords/>
  <dc:description/>
  <cp:lastModifiedBy>Т.М.</cp:lastModifiedBy>
  <cp:revision>3</cp:revision>
  <cp:lastPrinted>2018-01-09T04:46:00Z</cp:lastPrinted>
  <dcterms:created xsi:type="dcterms:W3CDTF">2018-01-09T03:43:00Z</dcterms:created>
  <dcterms:modified xsi:type="dcterms:W3CDTF">2018-01-09T04:48:00Z</dcterms:modified>
</cp:coreProperties>
</file>